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07506" w:rsidP="0070750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BB0A7D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707506" w:rsidRDefault="00707506" w:rsidP="0070750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4426/2012</w:t>
      </w:r>
    </w:p>
    <w:p w:rsidR="00707506" w:rsidRDefault="00707506" w:rsidP="0070750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BB0A7D">
        <w:t>Daniel Ustohal</w:t>
      </w:r>
      <w:r>
        <w:t xml:space="preserve">, Obchodní ředitel regionu, Obchod SM 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</w:p>
    <w:p w:rsidR="00707506" w:rsidRDefault="00707506" w:rsidP="0070750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07506" w:rsidRDefault="00707506" w:rsidP="00707506">
      <w:pPr>
        <w:numPr>
          <w:ilvl w:val="0"/>
          <w:numId w:val="0"/>
        </w:numPr>
        <w:spacing w:after="0" w:line="240" w:lineRule="auto"/>
        <w:ind w:left="142"/>
      </w:pPr>
    </w:p>
    <w:p w:rsidR="00707506" w:rsidRDefault="005D4AD3" w:rsidP="0070750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se sídl</w:t>
      </w:r>
      <w:r w:rsidR="00A1353A">
        <w:t>em/místem podnikání:</w:t>
      </w:r>
      <w:r w:rsidR="00A1353A">
        <w:tab/>
      </w:r>
      <w:r w:rsidR="00A1353A">
        <w:tab/>
      </w:r>
      <w:r w:rsidR="00A1353A">
        <w:tab/>
      </w:r>
      <w:r w:rsidR="005D4AD3">
        <w:t>x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4AD3">
        <w:t>x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4AD3">
        <w:t>x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5D4AD3">
        <w:t>x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5D4AD3">
        <w:t>x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5D4AD3">
        <w:t>x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4AD3">
        <w:t>x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</w:t>
      </w:r>
      <w:r w:rsidR="00A1353A">
        <w:t>a:</w:t>
      </w:r>
      <w:r w:rsidR="00A1353A">
        <w:tab/>
      </w:r>
      <w:r w:rsidR="00A1353A">
        <w:tab/>
      </w:r>
      <w:r w:rsidR="00A1353A">
        <w:tab/>
      </w:r>
      <w:r w:rsidR="00A1353A">
        <w:tab/>
      </w:r>
      <w:r w:rsidR="005D4AD3">
        <w:t>x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5D4AD3">
        <w:t>x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5D4AD3">
        <w:t>x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707506" w:rsidRDefault="0070750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07506" w:rsidRPr="00707506" w:rsidRDefault="00707506" w:rsidP="0070750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07506" w:rsidRDefault="00707506" w:rsidP="003F3B2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4426/2012 ze dne </w:t>
      </w:r>
      <w:proofErr w:type="gramStart"/>
      <w:r>
        <w:t>31.12.2012</w:t>
      </w:r>
      <w:proofErr w:type="gramEnd"/>
      <w:r>
        <w:t xml:space="preserve"> (dále jen "Dohoda"), a to následujícím způsobem:</w:t>
      </w:r>
    </w:p>
    <w:p w:rsidR="00BB0A7D" w:rsidRDefault="00BB0A7D" w:rsidP="00BB0A7D">
      <w:pPr>
        <w:numPr>
          <w:ilvl w:val="0"/>
          <w:numId w:val="0"/>
        </w:numPr>
        <w:spacing w:after="120"/>
        <w:ind w:left="624"/>
        <w:jc w:val="both"/>
      </w:pPr>
    </w:p>
    <w:p w:rsidR="00707506" w:rsidRDefault="00707506" w:rsidP="003F3B29">
      <w:pPr>
        <w:numPr>
          <w:ilvl w:val="1"/>
          <w:numId w:val="21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707506" w:rsidRDefault="00707506" w:rsidP="003F3B2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707506" w:rsidRPr="00707506" w:rsidRDefault="00707506" w:rsidP="0070750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07506" w:rsidRDefault="00707506" w:rsidP="003F3B29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707506" w:rsidRDefault="00707506" w:rsidP="003F3B2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BB0A7D">
        <w:t>4</w:t>
      </w:r>
      <w:r>
        <w:t xml:space="preserve"> je platný dnem jeho podpisu oběma smluvními stranami</w:t>
      </w:r>
      <w:r w:rsidR="00A1353A" w:rsidRPr="00A1353A">
        <w:t xml:space="preserve"> </w:t>
      </w:r>
      <w:r w:rsidR="00A1353A">
        <w:t xml:space="preserve">a účinný </w:t>
      </w:r>
      <w:r w:rsidR="00BB0A7D">
        <w:rPr>
          <w:b/>
        </w:rPr>
        <w:t xml:space="preserve">od </w:t>
      </w:r>
      <w:proofErr w:type="gramStart"/>
      <w:r w:rsidR="00BB0A7D">
        <w:rPr>
          <w:b/>
        </w:rPr>
        <w:t>1.1.2016</w:t>
      </w:r>
      <w:proofErr w:type="gramEnd"/>
      <w:r w:rsidRPr="00A1353A">
        <w:rPr>
          <w:b/>
        </w:rPr>
        <w:t>.</w:t>
      </w:r>
    </w:p>
    <w:p w:rsidR="00707506" w:rsidRDefault="00707506" w:rsidP="003F3B2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BB0A7D">
        <w:t>4</w:t>
      </w:r>
      <w:r>
        <w:t xml:space="preserve"> je sepsán ve dvou vyhotoveních s platností originálu, z nichž každá ze stran obdrží po jednom vyhotovení.</w:t>
      </w:r>
    </w:p>
    <w:p w:rsidR="00707506" w:rsidRDefault="00707506" w:rsidP="003F3B29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707506" w:rsidRDefault="00707506" w:rsidP="003F3B29">
      <w:pPr>
        <w:numPr>
          <w:ilvl w:val="2"/>
          <w:numId w:val="21"/>
        </w:numPr>
        <w:spacing w:after="120"/>
      </w:pPr>
      <w:r>
        <w:t>Příloha č. 1 - Cena za službu Balík Do ruky</w:t>
      </w:r>
    </w:p>
    <w:p w:rsidR="00707506" w:rsidRDefault="00707506" w:rsidP="003F3B29">
      <w:pPr>
        <w:numPr>
          <w:ilvl w:val="2"/>
          <w:numId w:val="21"/>
        </w:numPr>
        <w:spacing w:after="120"/>
      </w:pPr>
      <w:r>
        <w:t>Příloha č. 2 - Cena za službu Balík Na poštu</w:t>
      </w:r>
    </w:p>
    <w:p w:rsidR="00707506" w:rsidRDefault="00707506" w:rsidP="00707506">
      <w:pPr>
        <w:numPr>
          <w:ilvl w:val="0"/>
          <w:numId w:val="0"/>
        </w:numPr>
        <w:spacing w:after="120"/>
      </w:pPr>
    </w:p>
    <w:p w:rsidR="00707506" w:rsidRDefault="00707506" w:rsidP="00707506">
      <w:pPr>
        <w:numPr>
          <w:ilvl w:val="0"/>
          <w:numId w:val="0"/>
        </w:numPr>
        <w:spacing w:after="120"/>
      </w:pPr>
    </w:p>
    <w:p w:rsidR="00707506" w:rsidRDefault="00707506" w:rsidP="00707506">
      <w:pPr>
        <w:numPr>
          <w:ilvl w:val="0"/>
          <w:numId w:val="0"/>
        </w:numPr>
        <w:spacing w:after="120"/>
        <w:sectPr w:rsidR="0070750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07506" w:rsidRDefault="00707506" w:rsidP="00707506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A1353A">
        <w:t>Ostravě</w:t>
      </w:r>
      <w:r>
        <w:t xml:space="preserve"> dne </w:t>
      </w:r>
    </w:p>
    <w:p w:rsidR="00707506" w:rsidRDefault="00707506" w:rsidP="00707506">
      <w:pPr>
        <w:numPr>
          <w:ilvl w:val="0"/>
          <w:numId w:val="0"/>
        </w:numPr>
        <w:spacing w:after="120"/>
      </w:pPr>
    </w:p>
    <w:p w:rsidR="00707506" w:rsidRDefault="00707506" w:rsidP="00707506">
      <w:pPr>
        <w:numPr>
          <w:ilvl w:val="0"/>
          <w:numId w:val="0"/>
        </w:numPr>
        <w:spacing w:after="120"/>
      </w:pPr>
      <w:r>
        <w:t>Za ČP:</w:t>
      </w:r>
    </w:p>
    <w:p w:rsidR="00707506" w:rsidRDefault="00707506" w:rsidP="00707506">
      <w:pPr>
        <w:numPr>
          <w:ilvl w:val="0"/>
          <w:numId w:val="0"/>
        </w:numPr>
        <w:spacing w:after="120"/>
      </w:pPr>
    </w:p>
    <w:p w:rsidR="00707506" w:rsidRDefault="00707506" w:rsidP="0070750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07506" w:rsidRDefault="00707506" w:rsidP="00707506">
      <w:pPr>
        <w:numPr>
          <w:ilvl w:val="0"/>
          <w:numId w:val="0"/>
        </w:numPr>
        <w:spacing w:after="120"/>
        <w:jc w:val="center"/>
      </w:pPr>
      <w:r>
        <w:t xml:space="preserve">Ing. </w:t>
      </w:r>
      <w:r w:rsidR="00BB0A7D">
        <w:t>Daniel Ustohal</w:t>
      </w:r>
    </w:p>
    <w:p w:rsidR="00707506" w:rsidRDefault="00707506" w:rsidP="00707506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707506" w:rsidRDefault="00707506" w:rsidP="0070750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707506" w:rsidRDefault="00707506" w:rsidP="00707506">
      <w:pPr>
        <w:numPr>
          <w:ilvl w:val="0"/>
          <w:numId w:val="0"/>
        </w:numPr>
        <w:spacing w:after="120"/>
      </w:pPr>
    </w:p>
    <w:p w:rsidR="00707506" w:rsidRDefault="00707506" w:rsidP="00707506">
      <w:pPr>
        <w:numPr>
          <w:ilvl w:val="0"/>
          <w:numId w:val="0"/>
        </w:numPr>
        <w:spacing w:after="120"/>
      </w:pPr>
      <w:r>
        <w:t>Za Odesílatele:</w:t>
      </w:r>
    </w:p>
    <w:p w:rsidR="00707506" w:rsidRDefault="00707506" w:rsidP="00707506">
      <w:pPr>
        <w:numPr>
          <w:ilvl w:val="0"/>
          <w:numId w:val="0"/>
        </w:numPr>
        <w:spacing w:after="120"/>
      </w:pPr>
    </w:p>
    <w:p w:rsidR="00707506" w:rsidRDefault="00707506" w:rsidP="0070750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07506" w:rsidRDefault="005D4AD3" w:rsidP="00707506">
      <w:pPr>
        <w:numPr>
          <w:ilvl w:val="0"/>
          <w:numId w:val="0"/>
        </w:numPr>
        <w:spacing w:after="120"/>
        <w:jc w:val="center"/>
      </w:pPr>
      <w:r>
        <w:t>x</w:t>
      </w:r>
    </w:p>
    <w:p w:rsidR="00707506" w:rsidRPr="00707506" w:rsidRDefault="005D4AD3" w:rsidP="00707506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707506" w:rsidRPr="00707506" w:rsidSect="0070750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228" w:rsidRDefault="002F3228">
      <w:r>
        <w:separator/>
      </w:r>
    </w:p>
  </w:endnote>
  <w:endnote w:type="continuationSeparator" w:id="0">
    <w:p w:rsidR="002F3228" w:rsidRDefault="002F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5D4AD3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5D4AD3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228" w:rsidRDefault="002F3228">
      <w:r>
        <w:separator/>
      </w:r>
    </w:p>
  </w:footnote>
  <w:footnote w:type="continuationSeparator" w:id="0">
    <w:p w:rsidR="002F3228" w:rsidRDefault="002F3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F1A8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1C917B" wp14:editId="1A05CFC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0750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BB0A7D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C1588FE" wp14:editId="21355B1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0750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4426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6F4E4B1" wp14:editId="4BF6118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203366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ED0FB0"/>
    <w:multiLevelType w:val="multilevel"/>
    <w:tmpl w:val="8D325B36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3"/>
  </w:num>
  <w:num w:numId="20">
    <w:abstractNumId w:val="20"/>
  </w:num>
  <w:num w:numId="21">
    <w:abstractNumId w:val="19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28BC"/>
    <w:rsid w:val="002F3228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1A85"/>
    <w:rsid w:val="003F3B29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D4AD3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07506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353A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0A7D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072D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9A53-DFB8-42B8-BA3B-8253A5A2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13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5-12-11T06:35:00Z</cp:lastPrinted>
  <dcterms:created xsi:type="dcterms:W3CDTF">2016-08-25T05:29:00Z</dcterms:created>
  <dcterms:modified xsi:type="dcterms:W3CDTF">2016-08-25T05:29:00Z</dcterms:modified>
</cp:coreProperties>
</file>